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</w:t>
                                  </w:r>
                                  <w:proofErr w:type="gramStart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помощи</w:t>
                                  </w:r>
                                  <w:proofErr w:type="gramEnd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</w:t>
                                  </w:r>
                                  <w:proofErr w:type="gramEnd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</w:t>
      </w:r>
      <w:proofErr w:type="gramStart"/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</w:t>
      </w:r>
      <w:proofErr w:type="gramStart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36F19"/>
    <w:rsid w:val="00840420"/>
    <w:rsid w:val="008736C6"/>
    <w:rsid w:val="008C42C2"/>
    <w:rsid w:val="008F20B8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purclin@usla.ru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5638-33B7-4648-9689-E3363DF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Admin</cp:lastModifiedBy>
  <cp:revision>2</cp:revision>
  <cp:lastPrinted>2018-12-29T06:37:00Z</cp:lastPrinted>
  <dcterms:created xsi:type="dcterms:W3CDTF">2019-12-13T05:56:00Z</dcterms:created>
  <dcterms:modified xsi:type="dcterms:W3CDTF">2019-12-13T05:56:00Z</dcterms:modified>
</cp:coreProperties>
</file>